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53E7" w14:textId="77777777" w:rsidR="00C81299" w:rsidRDefault="00C81299">
      <w:pPr>
        <w:pBdr>
          <w:top w:val="nil"/>
          <w:left w:val="nil"/>
          <w:bottom w:val="nil"/>
          <w:right w:val="nil"/>
          <w:between w:val="nil"/>
        </w:pBdr>
        <w:spacing w:line="408" w:lineRule="auto"/>
        <w:rPr>
          <w:color w:val="2D4C53"/>
          <w:sz w:val="12"/>
          <w:szCs w:val="12"/>
        </w:rPr>
      </w:pPr>
    </w:p>
    <w:tbl>
      <w:tblPr>
        <w:tblStyle w:val="a"/>
        <w:tblW w:w="12225" w:type="dxa"/>
        <w:tblLayout w:type="fixed"/>
        <w:tblLook w:val="0600" w:firstRow="0" w:lastRow="0" w:firstColumn="0" w:lastColumn="0" w:noHBand="1" w:noVBand="1"/>
      </w:tblPr>
      <w:tblGrid>
        <w:gridCol w:w="390"/>
        <w:gridCol w:w="2505"/>
        <w:gridCol w:w="2910"/>
        <w:gridCol w:w="615"/>
        <w:gridCol w:w="1935"/>
        <w:gridCol w:w="1470"/>
        <w:gridCol w:w="2040"/>
        <w:gridCol w:w="360"/>
      </w:tblGrid>
      <w:tr w:rsidR="00C81299" w14:paraId="2F455DE8" w14:textId="77777777" w:rsidTr="00E13748">
        <w:trPr>
          <w:trHeight w:val="1360"/>
        </w:trPr>
        <w:tc>
          <w:tcPr>
            <w:tcW w:w="12225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B3BC" w14:textId="4334AB71" w:rsidR="00C81299" w:rsidRPr="004B2450" w:rsidRDefault="00F12919">
            <w:pPr>
              <w:pStyle w:val="Heading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Acier BAT Text Solid" w:eastAsia="Droid Sans" w:hAnsi="Acier BAT Text Solid" w:cs="Droid Sans"/>
                <w:b/>
                <w:color w:val="9B0AA2"/>
                <w:sz w:val="72"/>
                <w:szCs w:val="72"/>
              </w:rPr>
            </w:pPr>
            <w:bookmarkStart w:id="0" w:name="_cdyrmh7oejo3" w:colFirst="0" w:colLast="0"/>
            <w:bookmarkEnd w:id="0"/>
            <w:r w:rsidRPr="004B2450">
              <w:rPr>
                <w:rFonts w:ascii="Acier BAT Text Solid" w:eastAsia="Droid Sans" w:hAnsi="Acier BAT Text Solid" w:cs="Droid Sans"/>
                <w:b/>
                <w:color w:val="9B0AA2"/>
                <w:sz w:val="72"/>
                <w:szCs w:val="72"/>
              </w:rPr>
              <w:t>Niki Ferei</w:t>
            </w:r>
            <w:r w:rsidRPr="004B2450">
              <w:rPr>
                <w:rFonts w:ascii="Acier BAT Text Solid" w:eastAsia="Droid Sans" w:hAnsi="Acier BAT Text Solid" w:cs="Droid Sans"/>
                <w:b/>
                <w:color w:val="9B0AA2"/>
                <w:spacing w:val="-26"/>
                <w:sz w:val="72"/>
                <w:szCs w:val="72"/>
              </w:rPr>
              <w:t>doo</w:t>
            </w:r>
            <w:r w:rsidRPr="004B2450">
              <w:rPr>
                <w:rFonts w:ascii="Acier BAT Text Solid" w:eastAsia="Droid Sans" w:hAnsi="Acier BAT Text Solid" w:cs="Droid Sans"/>
                <w:b/>
                <w:color w:val="9B0AA2"/>
                <w:sz w:val="72"/>
                <w:szCs w:val="72"/>
              </w:rPr>
              <w:t>ni</w:t>
            </w:r>
          </w:p>
          <w:p w14:paraId="155625F1" w14:textId="57295737" w:rsidR="00C81299" w:rsidRPr="009D6C87" w:rsidRDefault="00F12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Droid Sans" w:eastAsia="Droid Sans" w:hAnsi="Droid Sans" w:cs="Droid Sans"/>
                <w:b/>
                <w:sz w:val="40"/>
                <w:szCs w:val="40"/>
              </w:rPr>
            </w:pPr>
            <w:r w:rsidRPr="009D6C87">
              <w:rPr>
                <w:rFonts w:ascii="Droid Sans" w:eastAsia="Droid Sans" w:hAnsi="Droid Sans" w:cs="Droid Sans"/>
                <w:b/>
                <w:sz w:val="40"/>
                <w:szCs w:val="40"/>
              </w:rPr>
              <w:t>Front-End Web Developer</w:t>
            </w:r>
          </w:p>
          <w:p w14:paraId="24FA3EBB" w14:textId="139E57BD" w:rsidR="00C81299" w:rsidRDefault="00514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jc w:val="center"/>
              <w:rPr>
                <w:rFonts w:ascii="Droid Sans" w:eastAsia="Droid Sans" w:hAnsi="Droid Sans" w:cs="Droid Sans"/>
                <w:b/>
                <w:color w:val="4E8390"/>
                <w:sz w:val="40"/>
                <w:szCs w:val="40"/>
              </w:rPr>
            </w:pPr>
            <w:hyperlink r:id="rId6">
              <w:r w:rsidR="00ED13D8" w:rsidRPr="00E13748">
                <w:rPr>
                  <w:rFonts w:ascii="Droid Sans" w:eastAsia="Droid Sans" w:hAnsi="Droid Sans" w:cs="Droid Sans"/>
                  <w:b/>
                  <w:color w:val="E36C0A" w:themeColor="accent6" w:themeShade="BF"/>
                  <w:sz w:val="24"/>
                  <w:szCs w:val="24"/>
                  <w:u w:val="single"/>
                </w:rPr>
                <w:t>www.</w:t>
              </w:r>
              <w:r w:rsidR="00F12919" w:rsidRPr="00E13748">
                <w:rPr>
                  <w:rFonts w:ascii="Droid Sans" w:eastAsia="Droid Sans" w:hAnsi="Droid Sans" w:cs="Droid Sans"/>
                  <w:b/>
                  <w:color w:val="E36C0A" w:themeColor="accent6" w:themeShade="BF"/>
                  <w:sz w:val="24"/>
                  <w:szCs w:val="24"/>
                  <w:u w:val="single"/>
                </w:rPr>
                <w:t>codebyniki</w:t>
              </w:r>
              <w:r w:rsidR="00ED13D8" w:rsidRPr="00E13748">
                <w:rPr>
                  <w:rFonts w:ascii="Droid Sans" w:eastAsia="Droid Sans" w:hAnsi="Droid Sans" w:cs="Droid Sans"/>
                  <w:b/>
                  <w:color w:val="E36C0A" w:themeColor="accent6" w:themeShade="BF"/>
                  <w:sz w:val="24"/>
                  <w:szCs w:val="24"/>
                  <w:u w:val="single"/>
                </w:rPr>
                <w:t>.com</w:t>
              </w:r>
            </w:hyperlink>
          </w:p>
        </w:tc>
      </w:tr>
      <w:tr w:rsidR="00C81299" w14:paraId="17B6B99B" w14:textId="77777777" w:rsidTr="00E13748">
        <w:trPr>
          <w:trHeight w:val="1523"/>
        </w:trPr>
        <w:tc>
          <w:tcPr>
            <w:tcW w:w="12225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5C2F" w14:textId="08F429CA" w:rsidR="00C81299" w:rsidRPr="009D6C87" w:rsidRDefault="00ED13D8" w:rsidP="00417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jc w:val="center"/>
              <w:rPr>
                <w:rFonts w:eastAsia="Trebuchet MS"/>
              </w:rPr>
            </w:pPr>
            <w:r w:rsidRPr="009D6C87">
              <w:rPr>
                <w:rFonts w:eastAsia="Trebuchet MS"/>
              </w:rPr>
              <w:t xml:space="preserve">Accomplished </w:t>
            </w:r>
            <w:r w:rsidR="00CE1965">
              <w:rPr>
                <w:rFonts w:eastAsia="Trebuchet MS"/>
              </w:rPr>
              <w:t>packaging and project management</w:t>
            </w:r>
            <w:r w:rsidRPr="009D6C87">
              <w:rPr>
                <w:rFonts w:eastAsia="Trebuchet MS"/>
              </w:rPr>
              <w:t xml:space="preserve"> professional of </w:t>
            </w:r>
            <w:r w:rsidR="00D679A1" w:rsidRPr="009D6C87">
              <w:rPr>
                <w:rFonts w:eastAsia="Trebuchet MS"/>
              </w:rPr>
              <w:t>8</w:t>
            </w:r>
            <w:r w:rsidRPr="009D6C87">
              <w:rPr>
                <w:rFonts w:eastAsia="Trebuchet MS"/>
              </w:rPr>
              <w:t xml:space="preserve"> years, now focused</w:t>
            </w:r>
          </w:p>
          <w:p w14:paraId="0D3836ED" w14:textId="77777777" w:rsidR="007E67C3" w:rsidRDefault="00ED13D8" w:rsidP="007E6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rebuchet MS"/>
              </w:rPr>
            </w:pPr>
            <w:r w:rsidRPr="009D6C87">
              <w:rPr>
                <w:rFonts w:eastAsia="Trebuchet MS"/>
              </w:rPr>
              <w:t xml:space="preserve">on software development. </w:t>
            </w:r>
            <w:r w:rsidR="007E67C3" w:rsidRPr="007E67C3">
              <w:rPr>
                <w:rFonts w:eastAsia="Trebuchet MS"/>
              </w:rPr>
              <w:t xml:space="preserve">Motivated to find ways to make things BETTER - more efficient, responsive, </w:t>
            </w:r>
          </w:p>
          <w:p w14:paraId="49F0032D" w14:textId="6392AE5E" w:rsidR="00C81299" w:rsidRDefault="007E67C3" w:rsidP="007E6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rebuchet MS" w:eastAsia="Trebuchet MS" w:hAnsi="Trebuchet MS" w:cs="Trebuchet MS"/>
                <w:color w:val="2D4C53"/>
              </w:rPr>
            </w:pPr>
            <w:r w:rsidRPr="007E67C3">
              <w:rPr>
                <w:rFonts w:eastAsia="Trebuchet MS"/>
              </w:rPr>
              <w:t>engaging, and beautiful.</w:t>
            </w:r>
          </w:p>
        </w:tc>
      </w:tr>
      <w:tr w:rsidR="00C81299" w14:paraId="033B3926" w14:textId="77777777" w:rsidTr="00E13748">
        <w:trPr>
          <w:trHeight w:val="20"/>
        </w:trPr>
        <w:tc>
          <w:tcPr>
            <w:tcW w:w="289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2422" w14:textId="04CBAA9A" w:rsidR="00C81299" w:rsidRPr="00E13748" w:rsidRDefault="00D4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jc w:val="right"/>
              <w:rPr>
                <w:b/>
                <w:bCs/>
                <w:color w:val="E36C0A" w:themeColor="accent6" w:themeShade="BF"/>
                <w:sz w:val="20"/>
                <w:szCs w:val="20"/>
                <w:u w:val="single"/>
              </w:rPr>
            </w:pPr>
            <w:r>
              <w:rPr>
                <w:b/>
                <w:color w:val="4E8390"/>
                <w:sz w:val="20"/>
                <w:szCs w:val="20"/>
                <w:u w:val="single"/>
              </w:rPr>
              <w:fldChar w:fldCharType="begin"/>
            </w:r>
            <w:r>
              <w:rPr>
                <w:b/>
                <w:color w:val="4E8390"/>
                <w:sz w:val="20"/>
                <w:szCs w:val="20"/>
                <w:u w:val="single"/>
              </w:rPr>
              <w:instrText xml:space="preserve"> HYPERLINK "https://github.com/SSamoridny/Project-2-Flame-Game" </w:instrText>
            </w:r>
            <w:r>
              <w:rPr>
                <w:b/>
                <w:color w:val="4E8390"/>
                <w:sz w:val="20"/>
                <w:szCs w:val="20"/>
                <w:u w:val="single"/>
              </w:rPr>
              <w:fldChar w:fldCharType="separate"/>
            </w:r>
            <w:r w:rsidR="00F12919" w:rsidRPr="00E13748">
              <w:rPr>
                <w:b/>
                <w:bCs/>
                <w:color w:val="E36C0A" w:themeColor="accent6" w:themeShade="BF"/>
                <w:sz w:val="20"/>
                <w:szCs w:val="20"/>
                <w:u w:val="single"/>
              </w:rPr>
              <w:t>Flame Game</w:t>
            </w:r>
          </w:p>
          <w:p w14:paraId="58A6085D" w14:textId="35212812" w:rsidR="00C81299" w:rsidRDefault="00D40C49" w:rsidP="00D4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jc w:val="right"/>
              <w:rPr>
                <w:b/>
                <w:color w:val="2D4C53"/>
                <w:sz w:val="20"/>
                <w:szCs w:val="20"/>
              </w:rPr>
            </w:pPr>
            <w:r>
              <w:rPr>
                <w:b/>
                <w:color w:val="4E8390"/>
                <w:sz w:val="20"/>
                <w:szCs w:val="20"/>
                <w:u w:val="single"/>
              </w:rPr>
              <w:fldChar w:fldCharType="end"/>
            </w:r>
            <w:r w:rsidR="00907826">
              <w:rPr>
                <w:b/>
                <w:color w:val="9B0AA2"/>
                <w:sz w:val="20"/>
                <w:szCs w:val="20"/>
              </w:rPr>
              <w:t>Team P</w:t>
            </w:r>
            <w:r w:rsidR="00ED13D8" w:rsidRPr="00F12919">
              <w:rPr>
                <w:b/>
                <w:color w:val="9B0AA2"/>
                <w:sz w:val="20"/>
                <w:szCs w:val="20"/>
              </w:rPr>
              <w:t>roject</w:t>
            </w:r>
          </w:p>
        </w:tc>
        <w:tc>
          <w:tcPr>
            <w:tcW w:w="6930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AEAD" w14:textId="77777777" w:rsidR="00D95291" w:rsidRPr="00D95291" w:rsidRDefault="00D95291" w:rsidP="009D6C8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ind w:left="360" w:right="285" w:hanging="270"/>
              <w:rPr>
                <w:sz w:val="20"/>
                <w:szCs w:val="20"/>
              </w:rPr>
            </w:pPr>
            <w:r w:rsidRPr="00D95291">
              <w:rPr>
                <w:sz w:val="20"/>
                <w:szCs w:val="20"/>
              </w:rPr>
              <w:t xml:space="preserve">Build cart, inventory, and checkout systems for </w:t>
            </w:r>
            <w:r w:rsidRPr="00D95291">
              <w:rPr>
                <w:b/>
                <w:bCs/>
                <w:color w:val="9B0AA2"/>
                <w:sz w:val="20"/>
                <w:szCs w:val="20"/>
              </w:rPr>
              <w:t xml:space="preserve">eCommerce </w:t>
            </w:r>
            <w:r w:rsidRPr="00D95291">
              <w:rPr>
                <w:sz w:val="20"/>
                <w:szCs w:val="20"/>
              </w:rPr>
              <w:t xml:space="preserve">site. </w:t>
            </w:r>
          </w:p>
          <w:p w14:paraId="144A952E" w14:textId="5A10CE31" w:rsidR="00C81299" w:rsidRPr="009D6C87" w:rsidRDefault="006F1AB4" w:rsidP="009D6C8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ind w:left="360" w:right="285" w:hanging="270"/>
              <w:rPr>
                <w:color w:val="2D4C53"/>
                <w:sz w:val="20"/>
                <w:szCs w:val="20"/>
              </w:rPr>
            </w:pPr>
            <w:r>
              <w:rPr>
                <w:sz w:val="20"/>
                <w:szCs w:val="20"/>
              </w:rPr>
              <w:t>Use v</w:t>
            </w:r>
            <w:r w:rsidR="00C63F1D" w:rsidRPr="00A94210">
              <w:rPr>
                <w:sz w:val="20"/>
                <w:szCs w:val="20"/>
              </w:rPr>
              <w:t>arious</w:t>
            </w:r>
            <w:r w:rsidR="00C63F1D" w:rsidRPr="00A94210">
              <w:rPr>
                <w:b/>
                <w:bCs/>
                <w:sz w:val="20"/>
                <w:szCs w:val="20"/>
              </w:rPr>
              <w:t xml:space="preserve"> </w:t>
            </w:r>
            <w:r w:rsidR="0078253C">
              <w:rPr>
                <w:b/>
                <w:bCs/>
                <w:color w:val="9B0AA2"/>
                <w:sz w:val="20"/>
                <w:szCs w:val="20"/>
              </w:rPr>
              <w:t>B</w:t>
            </w:r>
            <w:r w:rsidR="00C63F1D" w:rsidRPr="00EA3626">
              <w:rPr>
                <w:b/>
                <w:bCs/>
                <w:color w:val="9B0AA2"/>
                <w:sz w:val="20"/>
                <w:szCs w:val="20"/>
              </w:rPr>
              <w:t>ootstrap</w:t>
            </w:r>
            <w:r w:rsidR="00C63F1D" w:rsidRPr="00A94210">
              <w:rPr>
                <w:sz w:val="20"/>
                <w:szCs w:val="20"/>
              </w:rPr>
              <w:t xml:space="preserve"> elements</w:t>
            </w:r>
            <w:r>
              <w:rPr>
                <w:sz w:val="20"/>
                <w:szCs w:val="20"/>
              </w:rPr>
              <w:t>:</w:t>
            </w:r>
            <w:r w:rsidR="009D6C87" w:rsidRPr="00A94210">
              <w:rPr>
                <w:sz w:val="20"/>
                <w:szCs w:val="20"/>
              </w:rPr>
              <w:t xml:space="preserve"> </w:t>
            </w:r>
            <w:r w:rsidR="00C63F1D" w:rsidRPr="00A94210">
              <w:rPr>
                <w:sz w:val="20"/>
                <w:szCs w:val="20"/>
              </w:rPr>
              <w:t>modal, carousel &amp; navbar</w:t>
            </w:r>
            <w:r w:rsidR="00673307">
              <w:rPr>
                <w:sz w:val="20"/>
                <w:szCs w:val="20"/>
              </w:rPr>
              <w:t>.</w:t>
            </w:r>
          </w:p>
        </w:tc>
        <w:tc>
          <w:tcPr>
            <w:tcW w:w="24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B897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12"/>
                <w:szCs w:val="12"/>
              </w:rPr>
            </w:pPr>
          </w:p>
        </w:tc>
      </w:tr>
      <w:tr w:rsidR="00C81299" w14:paraId="2486103C" w14:textId="77777777" w:rsidTr="00E13748">
        <w:trPr>
          <w:trHeight w:val="400"/>
        </w:trPr>
        <w:tc>
          <w:tcPr>
            <w:tcW w:w="289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1470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2D4C53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D7EA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D4C53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F8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410D" w14:textId="4F4DBBB1" w:rsidR="00F12919" w:rsidRPr="006D2450" w:rsidRDefault="00ED13D8" w:rsidP="006D2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0" w:line="384" w:lineRule="auto"/>
              <w:rPr>
                <w:b/>
                <w:sz w:val="20"/>
                <w:szCs w:val="20"/>
              </w:rPr>
            </w:pPr>
            <w:r>
              <w:rPr>
                <w:color w:val="2D4C53"/>
                <w:sz w:val="20"/>
                <w:szCs w:val="20"/>
              </w:rPr>
              <w:t xml:space="preserve">  </w:t>
            </w:r>
            <w:r w:rsidRPr="002E0454">
              <w:rPr>
                <w:b/>
                <w:sz w:val="20"/>
                <w:szCs w:val="20"/>
              </w:rPr>
              <w:t>LANGUAGES</w:t>
            </w:r>
          </w:p>
          <w:p w14:paraId="307C07A4" w14:textId="198FAFA0" w:rsidR="00C81299" w:rsidRPr="002E0454" w:rsidRDefault="00ED13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JavaScript</w:t>
            </w:r>
          </w:p>
          <w:p w14:paraId="213DD8E0" w14:textId="77777777" w:rsidR="00C81299" w:rsidRPr="002E0454" w:rsidRDefault="00ED13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CSS</w:t>
            </w:r>
          </w:p>
          <w:p w14:paraId="3E27C853" w14:textId="5F86EF57" w:rsidR="00C81299" w:rsidRPr="002E0454" w:rsidRDefault="00ED13D8" w:rsidP="007509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HTML</w:t>
            </w:r>
          </w:p>
          <w:p w14:paraId="173CFCB5" w14:textId="77777777" w:rsidR="00C81299" w:rsidRPr="002E0454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384" w:lineRule="auto"/>
              <w:ind w:left="90"/>
              <w:rPr>
                <w:b/>
                <w:sz w:val="20"/>
                <w:szCs w:val="20"/>
              </w:rPr>
            </w:pPr>
            <w:r w:rsidRPr="002E0454">
              <w:rPr>
                <w:b/>
                <w:sz w:val="20"/>
                <w:szCs w:val="20"/>
              </w:rPr>
              <w:t>ENVIRONMENTS</w:t>
            </w:r>
          </w:p>
          <w:p w14:paraId="19B77C74" w14:textId="77777777" w:rsidR="00C81299" w:rsidRPr="002E0454" w:rsidRDefault="00ED13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Node.js</w:t>
            </w:r>
          </w:p>
          <w:p w14:paraId="2F2E39AB" w14:textId="77777777" w:rsidR="00C81299" w:rsidRPr="002E0454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384" w:lineRule="auto"/>
              <w:ind w:left="90"/>
              <w:rPr>
                <w:sz w:val="20"/>
                <w:szCs w:val="20"/>
              </w:rPr>
            </w:pPr>
            <w:r w:rsidRPr="002E0454">
              <w:rPr>
                <w:b/>
                <w:sz w:val="20"/>
                <w:szCs w:val="20"/>
              </w:rPr>
              <w:t>FRAMEWORKS</w:t>
            </w:r>
          </w:p>
          <w:p w14:paraId="1B67328F" w14:textId="77777777" w:rsidR="00C81299" w:rsidRPr="002E0454" w:rsidRDefault="00ED13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Express.js</w:t>
            </w:r>
          </w:p>
          <w:p w14:paraId="610B5ED4" w14:textId="77777777" w:rsidR="00C81299" w:rsidRPr="002E0454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384" w:lineRule="auto"/>
              <w:ind w:left="90"/>
              <w:rPr>
                <w:b/>
                <w:sz w:val="20"/>
                <w:szCs w:val="20"/>
              </w:rPr>
            </w:pPr>
            <w:r w:rsidRPr="002E0454">
              <w:rPr>
                <w:b/>
                <w:sz w:val="20"/>
                <w:szCs w:val="20"/>
              </w:rPr>
              <w:t>LIBRARIES</w:t>
            </w:r>
          </w:p>
          <w:p w14:paraId="601121E2" w14:textId="130053B5" w:rsidR="006D2450" w:rsidRDefault="006D24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</w:t>
            </w:r>
          </w:p>
          <w:p w14:paraId="0C41E4C7" w14:textId="386043AD" w:rsidR="00C81299" w:rsidRPr="002E0454" w:rsidRDefault="00ED13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jQuery</w:t>
            </w:r>
          </w:p>
          <w:p w14:paraId="56F26023" w14:textId="77777777" w:rsidR="00C81299" w:rsidRPr="002E0454" w:rsidRDefault="00ED13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Bootstrap</w:t>
            </w:r>
          </w:p>
          <w:p w14:paraId="2B5F013F" w14:textId="77777777" w:rsidR="00C81299" w:rsidRPr="002E0454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384" w:lineRule="auto"/>
              <w:ind w:left="90"/>
              <w:rPr>
                <w:b/>
                <w:sz w:val="20"/>
                <w:szCs w:val="20"/>
              </w:rPr>
            </w:pPr>
            <w:r w:rsidRPr="002E0454">
              <w:rPr>
                <w:b/>
                <w:sz w:val="20"/>
                <w:szCs w:val="20"/>
              </w:rPr>
              <w:t>DATABASES</w:t>
            </w:r>
          </w:p>
          <w:p w14:paraId="76BFA241" w14:textId="77777777" w:rsidR="00C81299" w:rsidRPr="002E0454" w:rsidRDefault="00ED13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MongoDB</w:t>
            </w:r>
          </w:p>
          <w:p w14:paraId="30C085AF" w14:textId="77777777" w:rsidR="00C81299" w:rsidRPr="002E0454" w:rsidRDefault="00ED13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MySQL</w:t>
            </w:r>
          </w:p>
          <w:p w14:paraId="64D55DF8" w14:textId="77777777" w:rsidR="00C81299" w:rsidRPr="002E0454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384" w:lineRule="auto"/>
              <w:ind w:left="90"/>
              <w:rPr>
                <w:b/>
                <w:sz w:val="20"/>
                <w:szCs w:val="20"/>
              </w:rPr>
            </w:pPr>
            <w:r w:rsidRPr="002E0454">
              <w:rPr>
                <w:b/>
                <w:sz w:val="20"/>
                <w:szCs w:val="20"/>
              </w:rPr>
              <w:t>TOOLS</w:t>
            </w:r>
          </w:p>
          <w:p w14:paraId="3EB79F59" w14:textId="77777777" w:rsidR="00C81299" w:rsidRPr="002E0454" w:rsidRDefault="00ED13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Git</w:t>
            </w:r>
          </w:p>
          <w:p w14:paraId="6882D34D" w14:textId="32F6E6BE" w:rsidR="00750900" w:rsidRDefault="007509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ind w:left="495" w:hanging="270"/>
              <w:rPr>
                <w:color w:val="2D4C53"/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JIRA</w:t>
            </w:r>
          </w:p>
        </w:tc>
        <w:tc>
          <w:tcPr>
            <w:tcW w:w="3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1380" w14:textId="77777777" w:rsidR="00C81299" w:rsidRDefault="00C8129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765691F7" w14:textId="77777777" w:rsidTr="00E13748">
        <w:trPr>
          <w:trHeight w:val="60"/>
        </w:trPr>
        <w:tc>
          <w:tcPr>
            <w:tcW w:w="2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95A7" w14:textId="61C7AA00" w:rsidR="00C81299" w:rsidRPr="00E13748" w:rsidRDefault="00514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jc w:val="right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  <w:hyperlink r:id="rId7" w:history="1">
              <w:r w:rsidR="00F12919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Weather Dashboard</w:t>
              </w:r>
            </w:hyperlink>
          </w:p>
          <w:p w14:paraId="445F08ED" w14:textId="0F886189" w:rsidR="00C81299" w:rsidRDefault="00907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color w:val="4E8390"/>
                <w:sz w:val="20"/>
                <w:szCs w:val="20"/>
                <w:u w:val="single"/>
              </w:rPr>
            </w:pPr>
            <w:r>
              <w:rPr>
                <w:b/>
                <w:color w:val="9B0AA2"/>
                <w:sz w:val="20"/>
                <w:szCs w:val="20"/>
              </w:rPr>
              <w:t xml:space="preserve">Personal </w:t>
            </w:r>
            <w:r w:rsidR="00ED13D8" w:rsidRPr="00F12919">
              <w:rPr>
                <w:b/>
                <w:color w:val="9B0AA2"/>
                <w:sz w:val="20"/>
                <w:szCs w:val="20"/>
              </w:rPr>
              <w:t>Project</w:t>
            </w:r>
          </w:p>
        </w:tc>
        <w:tc>
          <w:tcPr>
            <w:tcW w:w="6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BD55" w14:textId="77777777" w:rsidR="009F69A4" w:rsidRPr="009F69A4" w:rsidRDefault="009F69A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35" w:lineRule="auto"/>
              <w:ind w:left="360" w:right="285" w:hanging="270"/>
              <w:rPr>
                <w:bCs/>
                <w:color w:val="2D4C53"/>
                <w:sz w:val="20"/>
                <w:szCs w:val="20"/>
              </w:rPr>
            </w:pPr>
            <w:r w:rsidRPr="009F69A4">
              <w:rPr>
                <w:sz w:val="20"/>
                <w:szCs w:val="20"/>
              </w:rPr>
              <w:t xml:space="preserve">Query </w:t>
            </w:r>
            <w:r w:rsidRPr="009F69A4">
              <w:rPr>
                <w:b/>
                <w:bCs/>
                <w:color w:val="9B0AA2"/>
                <w:sz w:val="20"/>
                <w:szCs w:val="20"/>
              </w:rPr>
              <w:t xml:space="preserve">API </w:t>
            </w:r>
            <w:r w:rsidRPr="009F69A4">
              <w:rPr>
                <w:sz w:val="20"/>
                <w:szCs w:val="20"/>
              </w:rPr>
              <w:t>by city to pull current weather and 5-day forecast.</w:t>
            </w:r>
          </w:p>
          <w:p w14:paraId="77C2A91E" w14:textId="65BE3009" w:rsidR="00C81299" w:rsidRPr="00D679A1" w:rsidRDefault="0078253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35" w:lineRule="auto"/>
              <w:ind w:left="360" w:right="285" w:hanging="270"/>
              <w:rPr>
                <w:bCs/>
                <w:color w:val="2D4C53"/>
                <w:sz w:val="20"/>
                <w:szCs w:val="20"/>
              </w:rPr>
            </w:pPr>
            <w:r>
              <w:rPr>
                <w:sz w:val="20"/>
                <w:szCs w:val="20"/>
              </w:rPr>
              <w:t>Save, retrieve</w:t>
            </w:r>
            <w:r w:rsidR="00673307">
              <w:rPr>
                <w:sz w:val="20"/>
                <w:szCs w:val="20"/>
              </w:rPr>
              <w:t>,</w:t>
            </w:r>
            <w:r w:rsidR="006918EF" w:rsidRPr="00A94210">
              <w:rPr>
                <w:sz w:val="20"/>
                <w:szCs w:val="20"/>
              </w:rPr>
              <w:t xml:space="preserve"> and clear</w:t>
            </w:r>
            <w:r w:rsidR="00D679A1" w:rsidRPr="00A94210">
              <w:rPr>
                <w:sz w:val="20"/>
                <w:szCs w:val="20"/>
              </w:rPr>
              <w:t xml:space="preserve"> search history using</w:t>
            </w:r>
            <w:r w:rsidR="00D679A1" w:rsidRPr="00A94210">
              <w:rPr>
                <w:bCs/>
                <w:sz w:val="20"/>
                <w:szCs w:val="20"/>
              </w:rPr>
              <w:t xml:space="preserve"> </w:t>
            </w:r>
            <w:r w:rsidR="00D679A1" w:rsidRPr="00EA3626">
              <w:rPr>
                <w:b/>
                <w:color w:val="9B0AA2"/>
                <w:sz w:val="20"/>
                <w:szCs w:val="20"/>
              </w:rPr>
              <w:t>local storage</w:t>
            </w:r>
            <w:r w:rsidR="00673307" w:rsidRPr="0067330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40" w:type="dxa"/>
            <w:vMerge/>
            <w:shd w:val="clear" w:color="auto" w:fill="F8F5F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D738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12"/>
                <w:szCs w:val="12"/>
              </w:rPr>
            </w:pPr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216F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3B33F030" w14:textId="77777777" w:rsidTr="00E13748">
        <w:trPr>
          <w:trHeight w:val="400"/>
        </w:trPr>
        <w:tc>
          <w:tcPr>
            <w:tcW w:w="2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9E1F" w14:textId="2F76CE71" w:rsidR="00C81299" w:rsidRPr="00E13748" w:rsidRDefault="00AF4411">
            <w:pPr>
              <w:widowControl w:val="0"/>
              <w:spacing w:before="20" w:line="335" w:lineRule="auto"/>
              <w:jc w:val="right"/>
              <w:rPr>
                <w:rStyle w:val="Hyperlink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4E8390"/>
                <w:sz w:val="20"/>
                <w:szCs w:val="20"/>
                <w:u w:val="single"/>
              </w:rPr>
              <w:fldChar w:fldCharType="begin"/>
            </w:r>
            <w:r>
              <w:rPr>
                <w:b/>
                <w:color w:val="4E8390"/>
                <w:sz w:val="20"/>
                <w:szCs w:val="20"/>
                <w:u w:val="single"/>
              </w:rPr>
              <w:instrText xml:space="preserve"> HYPERLINK "https://github.com/nfereidooni/nf_node_express_handlebars" </w:instrText>
            </w:r>
            <w:r>
              <w:rPr>
                <w:b/>
                <w:color w:val="4E8390"/>
                <w:sz w:val="20"/>
                <w:szCs w:val="20"/>
                <w:u w:val="single"/>
              </w:rPr>
              <w:fldChar w:fldCharType="separate"/>
            </w:r>
            <w:r w:rsidR="00AB5AA8" w:rsidRPr="00E13748">
              <w:rPr>
                <w:b/>
                <w:bCs/>
                <w:color w:val="E36C0A" w:themeColor="accent6" w:themeShade="BF"/>
                <w:sz w:val="20"/>
                <w:szCs w:val="20"/>
                <w:u w:val="single"/>
              </w:rPr>
              <w:t>Eat-Da-Burger</w:t>
            </w:r>
          </w:p>
          <w:p w14:paraId="680112F4" w14:textId="5BFEBA29" w:rsidR="00C81299" w:rsidRDefault="00AF4411">
            <w:pPr>
              <w:widowControl w:val="0"/>
              <w:spacing w:line="335" w:lineRule="auto"/>
              <w:jc w:val="right"/>
              <w:rPr>
                <w:b/>
                <w:color w:val="2D4C53"/>
                <w:sz w:val="20"/>
                <w:szCs w:val="20"/>
              </w:rPr>
            </w:pPr>
            <w:r>
              <w:rPr>
                <w:b/>
                <w:color w:val="4E8390"/>
                <w:sz w:val="20"/>
                <w:szCs w:val="20"/>
                <w:u w:val="single"/>
              </w:rPr>
              <w:fldChar w:fldCharType="end"/>
            </w:r>
            <w:r w:rsidR="00ED13D8" w:rsidRPr="00F12919">
              <w:rPr>
                <w:b/>
                <w:color w:val="9B0AA2"/>
                <w:sz w:val="20"/>
                <w:szCs w:val="20"/>
              </w:rPr>
              <w:t>P</w:t>
            </w:r>
            <w:r w:rsidR="00907826">
              <w:rPr>
                <w:b/>
                <w:color w:val="9B0AA2"/>
                <w:sz w:val="20"/>
                <w:szCs w:val="20"/>
              </w:rPr>
              <w:t>ersonal P</w:t>
            </w:r>
            <w:r w:rsidR="00ED13D8" w:rsidRPr="00F12919">
              <w:rPr>
                <w:b/>
                <w:color w:val="9B0AA2"/>
                <w:sz w:val="20"/>
                <w:szCs w:val="20"/>
              </w:rPr>
              <w:t>roject</w:t>
            </w:r>
          </w:p>
        </w:tc>
        <w:tc>
          <w:tcPr>
            <w:tcW w:w="6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190C" w14:textId="7DF3F8B8" w:rsidR="00C81299" w:rsidRPr="00A94210" w:rsidRDefault="0080735C">
            <w:pPr>
              <w:widowControl w:val="0"/>
              <w:numPr>
                <w:ilvl w:val="0"/>
                <w:numId w:val="8"/>
              </w:numPr>
              <w:spacing w:before="20" w:line="335" w:lineRule="auto"/>
              <w:ind w:left="360" w:right="285" w:hanging="270"/>
              <w:rPr>
                <w:sz w:val="20"/>
                <w:szCs w:val="20"/>
              </w:rPr>
            </w:pPr>
            <w:r w:rsidRPr="00A94210">
              <w:rPr>
                <w:sz w:val="20"/>
                <w:szCs w:val="20"/>
              </w:rPr>
              <w:t xml:space="preserve">Log </w:t>
            </w:r>
            <w:r w:rsidR="006B1792" w:rsidRPr="00A94210">
              <w:rPr>
                <w:sz w:val="20"/>
                <w:szCs w:val="20"/>
              </w:rPr>
              <w:t xml:space="preserve">new </w:t>
            </w:r>
            <w:r w:rsidRPr="00A94210">
              <w:rPr>
                <w:sz w:val="20"/>
                <w:szCs w:val="20"/>
              </w:rPr>
              <w:t>burgers</w:t>
            </w:r>
            <w:r w:rsidR="005F0B35">
              <w:rPr>
                <w:sz w:val="20"/>
                <w:szCs w:val="20"/>
              </w:rPr>
              <w:t xml:space="preserve"> via</w:t>
            </w:r>
            <w:r w:rsidR="00F1639E" w:rsidRPr="00A94210">
              <w:rPr>
                <w:sz w:val="20"/>
                <w:szCs w:val="20"/>
              </w:rPr>
              <w:t xml:space="preserve"> </w:t>
            </w:r>
            <w:r w:rsidR="005F0B35" w:rsidRPr="00EA3626">
              <w:rPr>
                <w:b/>
                <w:bCs/>
                <w:color w:val="9B0AA2"/>
                <w:sz w:val="20"/>
                <w:szCs w:val="20"/>
              </w:rPr>
              <w:t>MySQL</w:t>
            </w:r>
            <w:r w:rsidR="005F0B35">
              <w:rPr>
                <w:sz w:val="20"/>
                <w:szCs w:val="20"/>
              </w:rPr>
              <w:t>, remove burgers when eaten</w:t>
            </w:r>
            <w:r w:rsidR="001E64EA">
              <w:rPr>
                <w:sz w:val="20"/>
                <w:szCs w:val="20"/>
              </w:rPr>
              <w:t>.</w:t>
            </w:r>
          </w:p>
          <w:p w14:paraId="386AA53F" w14:textId="5D9D1656" w:rsidR="00C81299" w:rsidRDefault="005F0B35">
            <w:pPr>
              <w:widowControl w:val="0"/>
              <w:numPr>
                <w:ilvl w:val="0"/>
                <w:numId w:val="8"/>
              </w:numPr>
              <w:spacing w:before="20" w:line="335" w:lineRule="auto"/>
              <w:ind w:left="360" w:right="285" w:hanging="270"/>
              <w:rPr>
                <w:color w:val="2D4C53"/>
                <w:sz w:val="20"/>
                <w:szCs w:val="20"/>
              </w:rPr>
            </w:pPr>
            <w:r>
              <w:rPr>
                <w:sz w:val="20"/>
                <w:szCs w:val="20"/>
              </w:rPr>
              <w:t>Build d</w:t>
            </w:r>
            <w:r w:rsidR="00B66B23" w:rsidRPr="00A94210">
              <w:rPr>
                <w:sz w:val="20"/>
                <w:szCs w:val="20"/>
              </w:rPr>
              <w:t>ynamic t</w:t>
            </w:r>
            <w:r w:rsidR="00CF2BFF" w:rsidRPr="00A94210">
              <w:rPr>
                <w:sz w:val="20"/>
                <w:szCs w:val="20"/>
              </w:rPr>
              <w:t>emplate</w:t>
            </w:r>
            <w:r w:rsidR="00B66B23" w:rsidRPr="00A94210">
              <w:rPr>
                <w:sz w:val="20"/>
                <w:szCs w:val="20"/>
              </w:rPr>
              <w:t>d</w:t>
            </w:r>
            <w:r w:rsidR="00CF2BFF" w:rsidRPr="00A94210">
              <w:rPr>
                <w:sz w:val="20"/>
                <w:szCs w:val="20"/>
              </w:rPr>
              <w:t xml:space="preserve"> layout with </w:t>
            </w:r>
            <w:r w:rsidR="00E650A0" w:rsidRPr="00EA3626">
              <w:rPr>
                <w:b/>
                <w:bCs/>
                <w:color w:val="9B0AA2"/>
                <w:sz w:val="20"/>
                <w:szCs w:val="20"/>
              </w:rPr>
              <w:t>Express Handlebar</w:t>
            </w:r>
            <w:r w:rsidR="00CF2BFF" w:rsidRPr="00EA3626">
              <w:rPr>
                <w:b/>
                <w:bCs/>
                <w:color w:val="9B0AA2"/>
                <w:sz w:val="20"/>
                <w:szCs w:val="20"/>
              </w:rPr>
              <w:t>s</w:t>
            </w:r>
            <w:r w:rsidR="00694699" w:rsidRPr="00694699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/>
            <w:shd w:val="clear" w:color="auto" w:fill="F8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2B17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12"/>
                <w:szCs w:val="12"/>
              </w:rPr>
            </w:pPr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FCF3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7BE506D8" w14:textId="77777777" w:rsidTr="00E13748">
        <w:trPr>
          <w:trHeight w:val="1016"/>
        </w:trPr>
        <w:tc>
          <w:tcPr>
            <w:tcW w:w="2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2938" w14:textId="4E93BBBD" w:rsidR="00C81299" w:rsidRPr="00E13748" w:rsidRDefault="00514CE0">
            <w:pPr>
              <w:widowControl w:val="0"/>
              <w:spacing w:before="20" w:line="335" w:lineRule="auto"/>
              <w:jc w:val="right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  <w:hyperlink r:id="rId8" w:history="1">
              <w:r w:rsidR="00BF41C1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Code Quiz</w:t>
              </w:r>
            </w:hyperlink>
          </w:p>
          <w:p w14:paraId="4C4423A2" w14:textId="5D98121F" w:rsidR="00C81299" w:rsidRDefault="00ED13D8">
            <w:pPr>
              <w:widowControl w:val="0"/>
              <w:spacing w:line="335" w:lineRule="auto"/>
              <w:jc w:val="right"/>
              <w:rPr>
                <w:b/>
                <w:color w:val="2D4C53"/>
                <w:sz w:val="20"/>
                <w:szCs w:val="20"/>
              </w:rPr>
            </w:pPr>
            <w:r w:rsidRPr="00F12919">
              <w:rPr>
                <w:b/>
                <w:color w:val="9B0AA2"/>
                <w:sz w:val="20"/>
                <w:szCs w:val="20"/>
              </w:rPr>
              <w:t>P</w:t>
            </w:r>
            <w:r w:rsidR="00907826">
              <w:rPr>
                <w:b/>
                <w:color w:val="9B0AA2"/>
                <w:sz w:val="20"/>
                <w:szCs w:val="20"/>
              </w:rPr>
              <w:t>ersonal P</w:t>
            </w:r>
            <w:r w:rsidRPr="00F12919">
              <w:rPr>
                <w:b/>
                <w:color w:val="9B0AA2"/>
                <w:sz w:val="20"/>
                <w:szCs w:val="20"/>
              </w:rPr>
              <w:t>roject</w:t>
            </w:r>
          </w:p>
        </w:tc>
        <w:tc>
          <w:tcPr>
            <w:tcW w:w="6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C16F" w14:textId="77777777" w:rsidR="00BF27DD" w:rsidRPr="00BF27DD" w:rsidRDefault="00BF27DD">
            <w:pPr>
              <w:widowControl w:val="0"/>
              <w:numPr>
                <w:ilvl w:val="0"/>
                <w:numId w:val="8"/>
              </w:numPr>
              <w:spacing w:after="20" w:line="335" w:lineRule="auto"/>
              <w:ind w:left="360" w:right="285" w:hanging="270"/>
              <w:rPr>
                <w:color w:val="2D4C53"/>
                <w:sz w:val="20"/>
                <w:szCs w:val="20"/>
              </w:rPr>
            </w:pPr>
            <w:r w:rsidRPr="00BF27DD">
              <w:rPr>
                <w:sz w:val="20"/>
                <w:szCs w:val="20"/>
              </w:rPr>
              <w:t xml:space="preserve">Implement multiple-choice quiz questions using </w:t>
            </w:r>
            <w:r w:rsidRPr="00BF27DD">
              <w:rPr>
                <w:b/>
                <w:bCs/>
                <w:color w:val="9B0AA2"/>
                <w:sz w:val="20"/>
                <w:szCs w:val="20"/>
              </w:rPr>
              <w:t>Moment.js</w:t>
            </w:r>
            <w:r w:rsidRPr="00BF27DD">
              <w:rPr>
                <w:sz w:val="20"/>
                <w:szCs w:val="20"/>
              </w:rPr>
              <w:t>.</w:t>
            </w:r>
          </w:p>
          <w:p w14:paraId="46055B1F" w14:textId="1A81D91B" w:rsidR="00C81299" w:rsidRDefault="002D7EF4">
            <w:pPr>
              <w:widowControl w:val="0"/>
              <w:numPr>
                <w:ilvl w:val="0"/>
                <w:numId w:val="8"/>
              </w:numPr>
              <w:spacing w:after="20" w:line="335" w:lineRule="auto"/>
              <w:ind w:left="360" w:right="285" w:hanging="270"/>
              <w:rPr>
                <w:color w:val="2D4C53"/>
                <w:sz w:val="20"/>
                <w:szCs w:val="20"/>
              </w:rPr>
            </w:pPr>
            <w:r w:rsidRPr="002D7EF4">
              <w:rPr>
                <w:sz w:val="20"/>
                <w:szCs w:val="20"/>
              </w:rPr>
              <w:t xml:space="preserve">Save and retrieve user high score using </w:t>
            </w:r>
            <w:r w:rsidRPr="002D7EF4">
              <w:rPr>
                <w:b/>
                <w:bCs/>
                <w:color w:val="9B0AA2"/>
                <w:sz w:val="20"/>
                <w:szCs w:val="20"/>
              </w:rPr>
              <w:t>local storage</w:t>
            </w:r>
            <w:r w:rsidRPr="002D7EF4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/>
            <w:shd w:val="clear" w:color="auto" w:fill="F8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84CF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12"/>
                <w:szCs w:val="12"/>
              </w:rPr>
            </w:pPr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DD27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403447C4" w14:textId="77777777" w:rsidTr="00E13748">
        <w:trPr>
          <w:trHeight w:val="400"/>
        </w:trPr>
        <w:tc>
          <w:tcPr>
            <w:tcW w:w="2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78F8" w14:textId="59E8BD18" w:rsidR="00C81299" w:rsidRPr="00CA0933" w:rsidRDefault="003A4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335" w:lineRule="auto"/>
              <w:jc w:val="right"/>
              <w:rPr>
                <w:b/>
                <w:sz w:val="20"/>
                <w:szCs w:val="20"/>
              </w:rPr>
            </w:pPr>
            <w:r w:rsidRPr="00CA0933">
              <w:rPr>
                <w:sz w:val="20"/>
                <w:szCs w:val="20"/>
              </w:rPr>
              <w:t>Loblaw Companies Ltd</w:t>
            </w:r>
          </w:p>
          <w:p w14:paraId="09E1762C" w14:textId="7FE68E91" w:rsidR="00C81299" w:rsidRPr="00CA0933" w:rsidRDefault="00EB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sz w:val="20"/>
                <w:szCs w:val="20"/>
              </w:rPr>
            </w:pPr>
            <w:r w:rsidRPr="00CA0933">
              <w:rPr>
                <w:b/>
                <w:sz w:val="20"/>
                <w:szCs w:val="20"/>
              </w:rPr>
              <w:t>Asst</w:t>
            </w:r>
            <w:r w:rsidR="00795099" w:rsidRPr="00CA0933">
              <w:rPr>
                <w:b/>
                <w:sz w:val="20"/>
                <w:szCs w:val="20"/>
              </w:rPr>
              <w:t xml:space="preserve"> </w:t>
            </w:r>
            <w:r w:rsidRPr="00CA0933">
              <w:rPr>
                <w:b/>
                <w:sz w:val="20"/>
                <w:szCs w:val="20"/>
              </w:rPr>
              <w:t>Manager,</w:t>
            </w:r>
            <w:r w:rsidR="00BA5167">
              <w:rPr>
                <w:b/>
                <w:sz w:val="20"/>
                <w:szCs w:val="20"/>
              </w:rPr>
              <w:t xml:space="preserve"> </w:t>
            </w:r>
            <w:r w:rsidR="00906439">
              <w:rPr>
                <w:b/>
                <w:sz w:val="20"/>
                <w:szCs w:val="20"/>
              </w:rPr>
              <w:t xml:space="preserve">PLM </w:t>
            </w:r>
            <w:r w:rsidR="00795099" w:rsidRPr="00CA0933">
              <w:rPr>
                <w:b/>
                <w:sz w:val="20"/>
                <w:szCs w:val="20"/>
              </w:rPr>
              <w:t>UX</w:t>
            </w:r>
          </w:p>
          <w:p w14:paraId="297F32AE" w14:textId="34C66DDC" w:rsidR="00C81299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color w:val="2D4C53"/>
                <w:sz w:val="20"/>
                <w:szCs w:val="20"/>
              </w:rPr>
            </w:pPr>
            <w:r w:rsidRPr="00CA0933">
              <w:rPr>
                <w:sz w:val="20"/>
                <w:szCs w:val="20"/>
              </w:rPr>
              <w:t>20</w:t>
            </w:r>
            <w:r w:rsidR="00AD0C57" w:rsidRPr="00CA0933">
              <w:rPr>
                <w:sz w:val="20"/>
                <w:szCs w:val="20"/>
              </w:rPr>
              <w:t>20</w:t>
            </w:r>
            <w:r w:rsidR="00AE014B" w:rsidRPr="00CA0933">
              <w:rPr>
                <w:sz w:val="20"/>
                <w:szCs w:val="20"/>
              </w:rPr>
              <w:t xml:space="preserve"> </w:t>
            </w:r>
            <w:r w:rsidR="002C4D3B" w:rsidRPr="00CA0933">
              <w:rPr>
                <w:sz w:val="20"/>
                <w:szCs w:val="20"/>
              </w:rPr>
              <w:t>–</w:t>
            </w:r>
            <w:r w:rsidR="00AE014B" w:rsidRPr="00CA0933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6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F5A3" w14:textId="6167AA2E" w:rsidR="00C81299" w:rsidRPr="00EE0756" w:rsidRDefault="00CD02C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335" w:lineRule="auto"/>
              <w:ind w:left="360" w:hanging="270"/>
              <w:rPr>
                <w:sz w:val="20"/>
                <w:szCs w:val="20"/>
              </w:rPr>
            </w:pPr>
            <w:r w:rsidRPr="00EE0756">
              <w:rPr>
                <w:sz w:val="20"/>
                <w:szCs w:val="20"/>
              </w:rPr>
              <w:t>Support development of new Product Life</w:t>
            </w:r>
            <w:r w:rsidR="00694699">
              <w:rPr>
                <w:sz w:val="20"/>
                <w:szCs w:val="20"/>
              </w:rPr>
              <w:t>cycle</w:t>
            </w:r>
            <w:r w:rsidRPr="00EE0756">
              <w:rPr>
                <w:sz w:val="20"/>
                <w:szCs w:val="20"/>
              </w:rPr>
              <w:t xml:space="preserve"> Management system</w:t>
            </w:r>
            <w:r w:rsidR="00A03E44">
              <w:rPr>
                <w:sz w:val="20"/>
                <w:szCs w:val="20"/>
              </w:rPr>
              <w:t>.</w:t>
            </w:r>
          </w:p>
          <w:p w14:paraId="3AAD486F" w14:textId="799B99C9" w:rsidR="00EA53B2" w:rsidRPr="00EE0756" w:rsidRDefault="00EA53B2" w:rsidP="00EA362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ind w:left="360" w:hanging="270"/>
              <w:rPr>
                <w:sz w:val="20"/>
                <w:szCs w:val="20"/>
              </w:rPr>
            </w:pPr>
            <w:r w:rsidRPr="00EE0756">
              <w:rPr>
                <w:sz w:val="20"/>
                <w:szCs w:val="20"/>
              </w:rPr>
              <w:t xml:space="preserve">Coordinate </w:t>
            </w:r>
            <w:r w:rsidRPr="00EA53B2">
              <w:rPr>
                <w:b/>
                <w:bCs/>
                <w:color w:val="9B0AA2"/>
                <w:sz w:val="20"/>
                <w:szCs w:val="20"/>
              </w:rPr>
              <w:t xml:space="preserve">user experience </w:t>
            </w:r>
            <w:r w:rsidRPr="00EE0756">
              <w:rPr>
                <w:sz w:val="20"/>
                <w:szCs w:val="20"/>
              </w:rPr>
              <w:t>sessions</w:t>
            </w:r>
            <w:r w:rsidR="00153650">
              <w:rPr>
                <w:sz w:val="20"/>
                <w:szCs w:val="20"/>
              </w:rPr>
              <w:t>,</w:t>
            </w:r>
            <w:r w:rsidRPr="00EE0756">
              <w:rPr>
                <w:sz w:val="20"/>
                <w:szCs w:val="20"/>
              </w:rPr>
              <w:t xml:space="preserve"> deliver feedback</w:t>
            </w:r>
            <w:r w:rsidR="006C1A56" w:rsidRPr="00EE0756">
              <w:rPr>
                <w:sz w:val="20"/>
                <w:szCs w:val="20"/>
              </w:rPr>
              <w:t xml:space="preserve"> to dev</w:t>
            </w:r>
            <w:r w:rsidR="00A03E44">
              <w:rPr>
                <w:sz w:val="20"/>
                <w:szCs w:val="20"/>
              </w:rPr>
              <w:t xml:space="preserve"> </w:t>
            </w:r>
            <w:r w:rsidR="006C1A56" w:rsidRPr="00EE0756">
              <w:rPr>
                <w:sz w:val="20"/>
                <w:szCs w:val="20"/>
              </w:rPr>
              <w:t>team</w:t>
            </w:r>
            <w:r w:rsidR="00A03E44">
              <w:rPr>
                <w:sz w:val="20"/>
                <w:szCs w:val="20"/>
              </w:rPr>
              <w:t>.</w:t>
            </w:r>
          </w:p>
          <w:p w14:paraId="47F9C3D8" w14:textId="49939849" w:rsidR="00C81299" w:rsidRPr="006C1A56" w:rsidRDefault="00EA3626" w:rsidP="006C1A56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ind w:left="360" w:hanging="270"/>
              <w:rPr>
                <w:color w:val="2D4C53"/>
                <w:sz w:val="20"/>
                <w:szCs w:val="20"/>
              </w:rPr>
            </w:pPr>
            <w:r w:rsidRPr="00EE0756">
              <w:rPr>
                <w:sz w:val="20"/>
                <w:szCs w:val="20"/>
              </w:rPr>
              <w:t>R</w:t>
            </w:r>
            <w:r w:rsidR="004F663C">
              <w:rPr>
                <w:sz w:val="20"/>
                <w:szCs w:val="20"/>
              </w:rPr>
              <w:t>u</w:t>
            </w:r>
            <w:r w:rsidRPr="00EE0756">
              <w:rPr>
                <w:sz w:val="20"/>
                <w:szCs w:val="20"/>
              </w:rPr>
              <w:t xml:space="preserve">n user acceptance testing, manage tickets with </w:t>
            </w:r>
            <w:r w:rsidRPr="00EA3626">
              <w:rPr>
                <w:b/>
                <w:bCs/>
                <w:color w:val="9B0AA2"/>
                <w:sz w:val="20"/>
                <w:szCs w:val="20"/>
              </w:rPr>
              <w:t>JIRA</w:t>
            </w:r>
            <w:r w:rsidR="004F663C" w:rsidRPr="00694699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/>
            <w:shd w:val="clear" w:color="auto" w:fill="F8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1C6B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24BE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26432139" w14:textId="77777777" w:rsidTr="00E13748">
        <w:trPr>
          <w:trHeight w:val="1080"/>
        </w:trPr>
        <w:tc>
          <w:tcPr>
            <w:tcW w:w="2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13A1" w14:textId="68A474BC" w:rsidR="00C81299" w:rsidRPr="00CA0933" w:rsidRDefault="00E4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jc w:val="right"/>
              <w:rPr>
                <w:sz w:val="20"/>
                <w:szCs w:val="20"/>
              </w:rPr>
            </w:pPr>
            <w:r w:rsidRPr="00CA0933">
              <w:rPr>
                <w:sz w:val="20"/>
                <w:szCs w:val="20"/>
              </w:rPr>
              <w:t>Loblaw Companies Ltd</w:t>
            </w:r>
          </w:p>
          <w:p w14:paraId="3AA7D0C5" w14:textId="098C1C04" w:rsidR="00C81299" w:rsidRPr="00CA0933" w:rsidRDefault="00E4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sz w:val="20"/>
                <w:szCs w:val="20"/>
              </w:rPr>
            </w:pPr>
            <w:r w:rsidRPr="00CA0933">
              <w:rPr>
                <w:b/>
                <w:sz w:val="20"/>
                <w:szCs w:val="20"/>
              </w:rPr>
              <w:t>As</w:t>
            </w:r>
            <w:r w:rsidR="002D7EF4">
              <w:rPr>
                <w:b/>
                <w:sz w:val="20"/>
                <w:szCs w:val="20"/>
              </w:rPr>
              <w:t>s</w:t>
            </w:r>
            <w:r w:rsidRPr="00CA0933">
              <w:rPr>
                <w:b/>
                <w:sz w:val="20"/>
                <w:szCs w:val="20"/>
              </w:rPr>
              <w:t xml:space="preserve">t </w:t>
            </w:r>
            <w:r w:rsidR="00795099" w:rsidRPr="00CA0933">
              <w:rPr>
                <w:b/>
                <w:sz w:val="20"/>
                <w:szCs w:val="20"/>
              </w:rPr>
              <w:t xml:space="preserve">Packaging </w:t>
            </w:r>
            <w:r w:rsidRPr="00CA0933">
              <w:rPr>
                <w:b/>
                <w:sz w:val="20"/>
                <w:szCs w:val="20"/>
              </w:rPr>
              <w:t>Manager</w:t>
            </w:r>
          </w:p>
          <w:p w14:paraId="5300E1C5" w14:textId="14DF4287" w:rsidR="00C81299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color w:val="2D4C53"/>
                <w:sz w:val="20"/>
                <w:szCs w:val="20"/>
              </w:rPr>
            </w:pPr>
            <w:r w:rsidRPr="00CA0933">
              <w:rPr>
                <w:sz w:val="20"/>
                <w:szCs w:val="20"/>
              </w:rPr>
              <w:t>201</w:t>
            </w:r>
            <w:r w:rsidR="00E44C92" w:rsidRPr="00CA0933">
              <w:rPr>
                <w:sz w:val="20"/>
                <w:szCs w:val="20"/>
              </w:rPr>
              <w:t>7</w:t>
            </w:r>
            <w:r w:rsidRPr="00CA0933">
              <w:rPr>
                <w:sz w:val="20"/>
                <w:szCs w:val="20"/>
              </w:rPr>
              <w:t xml:space="preserve"> – 20</w:t>
            </w:r>
            <w:r w:rsidR="00D82467" w:rsidRPr="00CA0933">
              <w:rPr>
                <w:sz w:val="20"/>
                <w:szCs w:val="20"/>
              </w:rPr>
              <w:t>20</w:t>
            </w:r>
          </w:p>
        </w:tc>
        <w:tc>
          <w:tcPr>
            <w:tcW w:w="6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11FD" w14:textId="73E1FE7B" w:rsidR="00C81299" w:rsidRPr="002E0454" w:rsidRDefault="008412E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ind w:left="360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Manage relationship</w:t>
            </w:r>
            <w:r w:rsidR="004F663C">
              <w:rPr>
                <w:sz w:val="20"/>
                <w:szCs w:val="20"/>
              </w:rPr>
              <w:t>s</w:t>
            </w:r>
            <w:r w:rsidRPr="002E0454">
              <w:rPr>
                <w:sz w:val="20"/>
                <w:szCs w:val="20"/>
              </w:rPr>
              <w:t xml:space="preserve"> with </w:t>
            </w:r>
            <w:r w:rsidR="007D4C13" w:rsidRPr="002E0454">
              <w:rPr>
                <w:sz w:val="20"/>
                <w:szCs w:val="20"/>
              </w:rPr>
              <w:t>packaging sales partners and vendors</w:t>
            </w:r>
            <w:r w:rsidR="006B1B42" w:rsidRPr="00694699">
              <w:rPr>
                <w:sz w:val="20"/>
                <w:szCs w:val="20"/>
              </w:rPr>
              <w:t>.</w:t>
            </w:r>
          </w:p>
          <w:p w14:paraId="344A226C" w14:textId="3FECA0A8" w:rsidR="00DC53E7" w:rsidRPr="002E0454" w:rsidRDefault="006C1A5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35" w:lineRule="auto"/>
              <w:ind w:left="360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 xml:space="preserve">Analyze packaging data to create </w:t>
            </w:r>
            <w:r w:rsidRPr="006C1A56">
              <w:rPr>
                <w:b/>
                <w:bCs/>
                <w:color w:val="9B0AA2"/>
                <w:sz w:val="20"/>
                <w:szCs w:val="20"/>
              </w:rPr>
              <w:t>detailed reports</w:t>
            </w:r>
            <w:r w:rsidRPr="006C1A56">
              <w:rPr>
                <w:color w:val="9B0AA2"/>
                <w:sz w:val="20"/>
                <w:szCs w:val="20"/>
              </w:rPr>
              <w:t xml:space="preserve"> </w:t>
            </w:r>
            <w:r w:rsidRPr="002E0454">
              <w:rPr>
                <w:sz w:val="20"/>
                <w:szCs w:val="20"/>
              </w:rPr>
              <w:t>for stakeholders</w:t>
            </w:r>
            <w:r w:rsidR="006B1B42" w:rsidRPr="00694699">
              <w:rPr>
                <w:sz w:val="20"/>
                <w:szCs w:val="20"/>
              </w:rPr>
              <w:t>.</w:t>
            </w:r>
          </w:p>
          <w:p w14:paraId="0AB223BB" w14:textId="63E49738" w:rsidR="00C81299" w:rsidRDefault="00BA516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35" w:lineRule="auto"/>
              <w:ind w:left="360" w:hanging="270"/>
              <w:rPr>
                <w:color w:val="2D4C53"/>
                <w:sz w:val="20"/>
                <w:szCs w:val="20"/>
              </w:rPr>
            </w:pPr>
            <w:r>
              <w:rPr>
                <w:sz w:val="20"/>
                <w:szCs w:val="20"/>
              </w:rPr>
              <w:t>Achieve</w:t>
            </w:r>
            <w:r w:rsidR="0044338B" w:rsidRPr="002E0454">
              <w:rPr>
                <w:sz w:val="20"/>
                <w:szCs w:val="20"/>
              </w:rPr>
              <w:t xml:space="preserve"> </w:t>
            </w:r>
            <w:r w:rsidR="0044338B" w:rsidRPr="000068E3">
              <w:rPr>
                <w:b/>
                <w:bCs/>
                <w:color w:val="9B0AA2"/>
                <w:sz w:val="20"/>
                <w:szCs w:val="20"/>
              </w:rPr>
              <w:t>99% compliance</w:t>
            </w:r>
            <w:r w:rsidR="0044338B" w:rsidRPr="002E0454">
              <w:rPr>
                <w:sz w:val="20"/>
                <w:szCs w:val="20"/>
              </w:rPr>
              <w:t xml:space="preserve"> of the responsible paper sourcing policy</w:t>
            </w:r>
            <w:r w:rsidR="00382E0C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/>
            <w:shd w:val="clear" w:color="auto" w:fill="F8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7D98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270F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4D064890" w14:textId="77777777" w:rsidTr="00E13748">
        <w:trPr>
          <w:trHeight w:val="900"/>
        </w:trPr>
        <w:tc>
          <w:tcPr>
            <w:tcW w:w="2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5913" w14:textId="1DCE5849" w:rsidR="00C81299" w:rsidRPr="00CA0933" w:rsidRDefault="00D82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jc w:val="right"/>
              <w:rPr>
                <w:sz w:val="20"/>
                <w:szCs w:val="20"/>
              </w:rPr>
            </w:pPr>
            <w:r w:rsidRPr="00CA0933">
              <w:rPr>
                <w:sz w:val="20"/>
                <w:szCs w:val="20"/>
              </w:rPr>
              <w:t>Schawk!</w:t>
            </w:r>
          </w:p>
          <w:p w14:paraId="49917AD8" w14:textId="77777777" w:rsidR="009A15D5" w:rsidRPr="00CA0933" w:rsidRDefault="00D82467" w:rsidP="009A1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sz w:val="20"/>
                <w:szCs w:val="20"/>
              </w:rPr>
            </w:pPr>
            <w:r w:rsidRPr="00CA0933">
              <w:rPr>
                <w:b/>
                <w:sz w:val="20"/>
                <w:szCs w:val="20"/>
              </w:rPr>
              <w:t>Project Manager</w:t>
            </w:r>
          </w:p>
          <w:p w14:paraId="5C52C239" w14:textId="6D228882" w:rsidR="00C81299" w:rsidRPr="009A15D5" w:rsidRDefault="009A15D5" w:rsidP="009A1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color w:val="2D4C53"/>
                <w:sz w:val="20"/>
                <w:szCs w:val="20"/>
              </w:rPr>
            </w:pPr>
            <w:r w:rsidRPr="00CA0933">
              <w:rPr>
                <w:sz w:val="20"/>
                <w:szCs w:val="20"/>
              </w:rPr>
              <w:t xml:space="preserve">2014 </w:t>
            </w:r>
            <w:r w:rsidR="00ED13D8" w:rsidRPr="00CA0933">
              <w:rPr>
                <w:sz w:val="20"/>
                <w:szCs w:val="20"/>
              </w:rPr>
              <w:t>– 201</w:t>
            </w:r>
            <w:r w:rsidR="00D056A3" w:rsidRPr="00CA0933">
              <w:rPr>
                <w:sz w:val="20"/>
                <w:szCs w:val="20"/>
              </w:rPr>
              <w:t>7</w:t>
            </w:r>
          </w:p>
        </w:tc>
        <w:tc>
          <w:tcPr>
            <w:tcW w:w="6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FC4A" w14:textId="6AED68E1" w:rsidR="00C81299" w:rsidRPr="002E0454" w:rsidRDefault="00714EA0" w:rsidP="004442A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ind w:left="360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 xml:space="preserve">Manage </w:t>
            </w:r>
            <w:r w:rsidR="00723D66">
              <w:rPr>
                <w:sz w:val="20"/>
                <w:szCs w:val="20"/>
              </w:rPr>
              <w:t>over 500</w:t>
            </w:r>
            <w:r w:rsidR="002E5D73">
              <w:rPr>
                <w:sz w:val="20"/>
                <w:szCs w:val="20"/>
              </w:rPr>
              <w:t xml:space="preserve"> concurrent</w:t>
            </w:r>
            <w:r w:rsidRPr="002E0454">
              <w:rPr>
                <w:sz w:val="20"/>
                <w:szCs w:val="20"/>
              </w:rPr>
              <w:t xml:space="preserve"> projects</w:t>
            </w:r>
            <w:r w:rsidR="004442A2" w:rsidRPr="002E0454">
              <w:rPr>
                <w:sz w:val="20"/>
                <w:szCs w:val="20"/>
              </w:rPr>
              <w:t>, tracked against</w:t>
            </w:r>
            <w:r w:rsidR="00ED13D8" w:rsidRPr="002E0454">
              <w:rPr>
                <w:sz w:val="20"/>
                <w:szCs w:val="20"/>
              </w:rPr>
              <w:t xml:space="preserve"> </w:t>
            </w:r>
            <w:r w:rsidR="0091074C">
              <w:rPr>
                <w:b/>
                <w:color w:val="9B0AA2"/>
                <w:sz w:val="20"/>
                <w:szCs w:val="20"/>
              </w:rPr>
              <w:t>KPIs</w:t>
            </w:r>
            <w:r w:rsidR="006039E2" w:rsidRPr="00694699">
              <w:rPr>
                <w:sz w:val="20"/>
                <w:szCs w:val="20"/>
              </w:rPr>
              <w:t>.</w:t>
            </w:r>
          </w:p>
          <w:p w14:paraId="73ACCDC3" w14:textId="693E3F71" w:rsidR="004442A2" w:rsidRPr="002E0454" w:rsidRDefault="004442A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ind w:left="360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 xml:space="preserve">Develop </w:t>
            </w:r>
            <w:r w:rsidRPr="004442A2">
              <w:rPr>
                <w:b/>
                <w:bCs/>
                <w:color w:val="9B0AA2"/>
                <w:sz w:val="20"/>
                <w:szCs w:val="20"/>
              </w:rPr>
              <w:t>creative and concept briefs</w:t>
            </w:r>
            <w:r w:rsidRPr="004442A2">
              <w:rPr>
                <w:color w:val="9B0AA2"/>
                <w:sz w:val="20"/>
                <w:szCs w:val="20"/>
              </w:rPr>
              <w:t xml:space="preserve"> </w:t>
            </w:r>
            <w:r w:rsidRPr="002E0454">
              <w:rPr>
                <w:sz w:val="20"/>
                <w:szCs w:val="20"/>
              </w:rPr>
              <w:t>for designers and developers</w:t>
            </w:r>
            <w:r w:rsidR="006039E2">
              <w:rPr>
                <w:sz w:val="20"/>
                <w:szCs w:val="20"/>
              </w:rPr>
              <w:t>.</w:t>
            </w:r>
          </w:p>
          <w:p w14:paraId="03AFDB78" w14:textId="1414C25F" w:rsidR="00C81299" w:rsidRDefault="00E2360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35" w:lineRule="auto"/>
              <w:ind w:left="360" w:hanging="270"/>
              <w:rPr>
                <w:color w:val="2D4C53"/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>Coordinat</w:t>
            </w:r>
            <w:r w:rsidR="006039E2">
              <w:rPr>
                <w:sz w:val="20"/>
                <w:szCs w:val="20"/>
              </w:rPr>
              <w:t>e</w:t>
            </w:r>
            <w:r w:rsidRPr="002E0454">
              <w:rPr>
                <w:sz w:val="20"/>
                <w:szCs w:val="20"/>
              </w:rPr>
              <w:t xml:space="preserve"> </w:t>
            </w:r>
            <w:r w:rsidRPr="00E23605">
              <w:rPr>
                <w:b/>
                <w:bCs/>
                <w:color w:val="9B0AA2"/>
                <w:sz w:val="20"/>
                <w:szCs w:val="20"/>
              </w:rPr>
              <w:t>data asset management</w:t>
            </w:r>
            <w:r w:rsidRPr="00E23605">
              <w:rPr>
                <w:color w:val="9B0AA2"/>
                <w:sz w:val="20"/>
                <w:szCs w:val="20"/>
              </w:rPr>
              <w:t xml:space="preserve"> </w:t>
            </w:r>
            <w:r w:rsidRPr="002E0454">
              <w:rPr>
                <w:sz w:val="20"/>
                <w:szCs w:val="20"/>
              </w:rPr>
              <w:t>systems for various clients</w:t>
            </w:r>
            <w:r w:rsidR="006039E2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/>
            <w:shd w:val="clear" w:color="auto" w:fill="F8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34C8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9A40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6540F952" w14:textId="77777777" w:rsidTr="00E13748">
        <w:trPr>
          <w:trHeight w:val="1286"/>
        </w:trPr>
        <w:tc>
          <w:tcPr>
            <w:tcW w:w="2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A8D0" w14:textId="64C6431E" w:rsidR="00C81299" w:rsidRPr="00CA0933" w:rsidRDefault="00D05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35" w:lineRule="auto"/>
              <w:jc w:val="right"/>
              <w:rPr>
                <w:sz w:val="20"/>
                <w:szCs w:val="20"/>
              </w:rPr>
            </w:pPr>
            <w:r w:rsidRPr="00CA0933">
              <w:rPr>
                <w:sz w:val="20"/>
                <w:szCs w:val="20"/>
              </w:rPr>
              <w:t>Jar Creative</w:t>
            </w:r>
          </w:p>
          <w:p w14:paraId="6ACAE7A3" w14:textId="568B446A" w:rsidR="00C81299" w:rsidRPr="00CA0933" w:rsidRDefault="00D05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sz w:val="20"/>
                <w:szCs w:val="20"/>
              </w:rPr>
            </w:pPr>
            <w:r w:rsidRPr="00CA0933">
              <w:rPr>
                <w:b/>
                <w:sz w:val="20"/>
                <w:szCs w:val="20"/>
              </w:rPr>
              <w:t>Project Coordinator</w:t>
            </w:r>
            <w:r w:rsidR="002F3594">
              <w:rPr>
                <w:b/>
                <w:sz w:val="20"/>
                <w:szCs w:val="20"/>
              </w:rPr>
              <w:t xml:space="preserve"> Intern</w:t>
            </w:r>
          </w:p>
          <w:p w14:paraId="05253B46" w14:textId="11EF928D" w:rsidR="00C81299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color w:val="2D4C53"/>
                <w:sz w:val="20"/>
                <w:szCs w:val="20"/>
              </w:rPr>
            </w:pPr>
            <w:r w:rsidRPr="00CA0933">
              <w:rPr>
                <w:sz w:val="20"/>
                <w:szCs w:val="20"/>
              </w:rPr>
              <w:t>20</w:t>
            </w:r>
            <w:r w:rsidR="00417AE9" w:rsidRPr="00CA0933">
              <w:rPr>
                <w:sz w:val="20"/>
                <w:szCs w:val="20"/>
              </w:rPr>
              <w:t>13</w:t>
            </w:r>
            <w:r w:rsidR="002C4D3B">
              <w:rPr>
                <w:sz w:val="20"/>
                <w:szCs w:val="20"/>
              </w:rPr>
              <w:t xml:space="preserve"> – 2013</w:t>
            </w:r>
          </w:p>
        </w:tc>
        <w:tc>
          <w:tcPr>
            <w:tcW w:w="6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9FBE" w14:textId="3A76E9D6" w:rsidR="00C81299" w:rsidRPr="002E0454" w:rsidRDefault="00F7304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35" w:lineRule="auto"/>
              <w:ind w:left="360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 xml:space="preserve">Create and execute project </w:t>
            </w:r>
            <w:r w:rsidR="00584B51">
              <w:rPr>
                <w:b/>
                <w:bCs/>
                <w:color w:val="9B0AA2"/>
                <w:sz w:val="20"/>
                <w:szCs w:val="20"/>
              </w:rPr>
              <w:t>schedules</w:t>
            </w:r>
            <w:r w:rsidRPr="00140E0B">
              <w:rPr>
                <w:color w:val="9B0AA2"/>
                <w:sz w:val="20"/>
                <w:szCs w:val="20"/>
              </w:rPr>
              <w:t xml:space="preserve"> </w:t>
            </w:r>
            <w:r w:rsidRPr="002E0454">
              <w:rPr>
                <w:sz w:val="20"/>
                <w:szCs w:val="20"/>
              </w:rPr>
              <w:t>for</w:t>
            </w:r>
            <w:r w:rsidR="002F3594">
              <w:rPr>
                <w:sz w:val="20"/>
                <w:szCs w:val="20"/>
              </w:rPr>
              <w:t xml:space="preserve"> </w:t>
            </w:r>
            <w:r w:rsidR="0020564D">
              <w:rPr>
                <w:sz w:val="20"/>
                <w:szCs w:val="20"/>
              </w:rPr>
              <w:t>20</w:t>
            </w:r>
            <w:r w:rsidRPr="002E0454">
              <w:rPr>
                <w:sz w:val="20"/>
                <w:szCs w:val="20"/>
              </w:rPr>
              <w:t xml:space="preserve"> web projects</w:t>
            </w:r>
            <w:r w:rsidR="0038695B">
              <w:rPr>
                <w:sz w:val="20"/>
                <w:szCs w:val="20"/>
              </w:rPr>
              <w:t>.</w:t>
            </w:r>
          </w:p>
          <w:p w14:paraId="1141265A" w14:textId="12D3514D" w:rsidR="00F7304A" w:rsidRPr="00990562" w:rsidRDefault="001D2783" w:rsidP="0099056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35" w:lineRule="auto"/>
              <w:ind w:left="360" w:hanging="270"/>
              <w:rPr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 xml:space="preserve">Perform </w:t>
            </w:r>
            <w:r w:rsidRPr="001D2783">
              <w:rPr>
                <w:b/>
                <w:bCs/>
                <w:color w:val="9B0AA2"/>
                <w:sz w:val="20"/>
                <w:szCs w:val="20"/>
              </w:rPr>
              <w:t>QA</w:t>
            </w:r>
            <w:r w:rsidRPr="002E0454">
              <w:rPr>
                <w:sz w:val="20"/>
                <w:szCs w:val="20"/>
              </w:rPr>
              <w:t xml:space="preserve"> on project deliverables before prese</w:t>
            </w:r>
            <w:r w:rsidRPr="00990562">
              <w:rPr>
                <w:sz w:val="20"/>
                <w:szCs w:val="20"/>
              </w:rPr>
              <w:t>nting to client</w:t>
            </w:r>
            <w:r w:rsidR="0038695B" w:rsidRPr="00990562">
              <w:rPr>
                <w:sz w:val="20"/>
                <w:szCs w:val="20"/>
              </w:rPr>
              <w:t>.</w:t>
            </w:r>
          </w:p>
          <w:p w14:paraId="5AC38298" w14:textId="69AE14CD" w:rsidR="001D2783" w:rsidRDefault="006C1A5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335" w:lineRule="auto"/>
              <w:ind w:left="360" w:hanging="270"/>
              <w:rPr>
                <w:color w:val="2D4C53"/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 xml:space="preserve">Track and report team hours and expenses </w:t>
            </w:r>
            <w:r w:rsidR="0020564D">
              <w:rPr>
                <w:sz w:val="20"/>
                <w:szCs w:val="20"/>
              </w:rPr>
              <w:t>for</w:t>
            </w:r>
            <w:r w:rsidRPr="002E0454">
              <w:rPr>
                <w:sz w:val="20"/>
                <w:szCs w:val="20"/>
              </w:rPr>
              <w:t xml:space="preserve"> project</w:t>
            </w:r>
            <w:r w:rsidR="0020564D">
              <w:rPr>
                <w:sz w:val="20"/>
                <w:szCs w:val="20"/>
              </w:rPr>
              <w:t>s</w:t>
            </w:r>
            <w:r w:rsidR="0038695B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/>
            <w:shd w:val="clear" w:color="auto" w:fill="F8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762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2F3C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26E3889B" w14:textId="77777777" w:rsidTr="00E13748">
        <w:trPr>
          <w:trHeight w:val="100"/>
        </w:trPr>
        <w:tc>
          <w:tcPr>
            <w:tcW w:w="28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65E5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2D4C53"/>
                <w:sz w:val="20"/>
                <w:szCs w:val="20"/>
              </w:rPr>
            </w:pPr>
          </w:p>
        </w:tc>
        <w:tc>
          <w:tcPr>
            <w:tcW w:w="69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E82C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9BA1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12"/>
                <w:szCs w:val="12"/>
              </w:rPr>
            </w:pPr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3972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  <w:tr w:rsidR="00C81299" w14:paraId="45286667" w14:textId="77777777" w:rsidTr="00E13748">
        <w:trPr>
          <w:trHeight w:val="860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7303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color w:val="2D4C53"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shd w:val="clear" w:color="auto" w:fill="F8F5F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D369C" w14:textId="4976DE8B" w:rsidR="00C81299" w:rsidRPr="00F12919" w:rsidRDefault="00F12919" w:rsidP="00F12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35" w:lineRule="auto"/>
              <w:jc w:val="center"/>
              <w:rPr>
                <w:color w:val="2D4C53"/>
                <w:sz w:val="20"/>
                <w:szCs w:val="20"/>
              </w:rPr>
            </w:pPr>
            <w:r w:rsidRPr="002E0454">
              <w:rPr>
                <w:sz w:val="20"/>
                <w:szCs w:val="20"/>
              </w:rPr>
              <w:t xml:space="preserve">University of Toronto, </w:t>
            </w:r>
            <w:r w:rsidR="00D679A1" w:rsidRPr="002E0454">
              <w:rPr>
                <w:b/>
                <w:sz w:val="20"/>
                <w:szCs w:val="20"/>
              </w:rPr>
              <w:t>Coding</w:t>
            </w:r>
            <w:r w:rsidRPr="002E0454">
              <w:rPr>
                <w:b/>
                <w:sz w:val="20"/>
                <w:szCs w:val="20"/>
              </w:rPr>
              <w:t xml:space="preserve"> Bootcamp</w:t>
            </w:r>
            <w:r w:rsidR="00101614" w:rsidRPr="002E0454">
              <w:rPr>
                <w:b/>
                <w:sz w:val="20"/>
                <w:szCs w:val="20"/>
              </w:rPr>
              <w:t>,</w:t>
            </w:r>
            <w:r w:rsidRPr="002E0454">
              <w:rPr>
                <w:sz w:val="20"/>
                <w:szCs w:val="20"/>
              </w:rPr>
              <w:t xml:space="preserve"> 2020</w:t>
            </w:r>
            <w:r w:rsidRPr="002E0454">
              <w:rPr>
                <w:sz w:val="20"/>
                <w:szCs w:val="20"/>
              </w:rPr>
              <w:br/>
              <w:t xml:space="preserve">Ryerson University, </w:t>
            </w:r>
            <w:r w:rsidR="00ED13D8" w:rsidRPr="002E0454">
              <w:rPr>
                <w:b/>
                <w:sz w:val="20"/>
                <w:szCs w:val="20"/>
              </w:rPr>
              <w:t>B</w:t>
            </w:r>
            <w:r w:rsidRPr="002E0454">
              <w:rPr>
                <w:b/>
                <w:sz w:val="20"/>
                <w:szCs w:val="20"/>
              </w:rPr>
              <w:t>Tech</w:t>
            </w:r>
            <w:r w:rsidR="00ED13D8" w:rsidRPr="002E0454">
              <w:rPr>
                <w:b/>
                <w:sz w:val="20"/>
                <w:szCs w:val="20"/>
              </w:rPr>
              <w:t xml:space="preserve"> </w:t>
            </w:r>
            <w:r w:rsidRPr="002E0454">
              <w:rPr>
                <w:b/>
                <w:sz w:val="20"/>
                <w:szCs w:val="20"/>
              </w:rPr>
              <w:t>Graphic Communications Management</w:t>
            </w:r>
            <w:r w:rsidR="00532526">
              <w:rPr>
                <w:bCs/>
                <w:sz w:val="20"/>
                <w:szCs w:val="20"/>
              </w:rPr>
              <w:t xml:space="preserve">, </w:t>
            </w:r>
            <w:r w:rsidR="00ED13D8" w:rsidRPr="002E0454">
              <w:rPr>
                <w:sz w:val="20"/>
                <w:szCs w:val="20"/>
              </w:rPr>
              <w:t>20</w:t>
            </w:r>
            <w:r w:rsidRPr="002E0454">
              <w:rPr>
                <w:sz w:val="20"/>
                <w:szCs w:val="20"/>
              </w:rPr>
              <w:t>14</w:t>
            </w:r>
          </w:p>
        </w:tc>
        <w:tc>
          <w:tcPr>
            <w:tcW w:w="6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4C900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2D4C53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F8F5F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FE608" w14:textId="77777777" w:rsidR="00C81299" w:rsidRPr="00CA0933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35" w:lineRule="auto"/>
              <w:jc w:val="right"/>
              <w:rPr>
                <w:b/>
                <w:sz w:val="20"/>
                <w:szCs w:val="20"/>
              </w:rPr>
            </w:pPr>
            <w:r w:rsidRPr="00CA0933">
              <w:rPr>
                <w:b/>
                <w:sz w:val="20"/>
                <w:szCs w:val="20"/>
              </w:rPr>
              <w:t>GITHUB</w:t>
            </w:r>
          </w:p>
          <w:p w14:paraId="16B8A35D" w14:textId="77777777" w:rsidR="00C81299" w:rsidRPr="00CA0933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jc w:val="right"/>
              <w:rPr>
                <w:b/>
                <w:sz w:val="20"/>
                <w:szCs w:val="20"/>
              </w:rPr>
            </w:pPr>
            <w:r w:rsidRPr="00CA0933">
              <w:rPr>
                <w:b/>
                <w:sz w:val="20"/>
                <w:szCs w:val="20"/>
              </w:rPr>
              <w:t>LINKEDIN</w:t>
            </w:r>
          </w:p>
          <w:p w14:paraId="445FF430" w14:textId="77777777" w:rsidR="00C81299" w:rsidRDefault="00ED1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2D4C53"/>
                <w:sz w:val="20"/>
                <w:szCs w:val="20"/>
              </w:rPr>
            </w:pPr>
            <w:r w:rsidRPr="00CA093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510" w:type="dxa"/>
            <w:gridSpan w:val="2"/>
            <w:shd w:val="clear" w:color="auto" w:fill="F8F5F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7A144" w14:textId="3D8628FE" w:rsidR="00C81299" w:rsidRPr="00E13748" w:rsidRDefault="00514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335" w:lineRule="auto"/>
              <w:ind w:left="45"/>
              <w:rPr>
                <w:b/>
                <w:color w:val="E36C0A" w:themeColor="accent6" w:themeShade="BF"/>
                <w:sz w:val="20"/>
                <w:szCs w:val="20"/>
                <w:u w:val="single"/>
              </w:rPr>
            </w:pPr>
            <w:hyperlink r:id="rId9">
              <w:r w:rsidR="00ED13D8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github.com/</w:t>
              </w:r>
              <w:r w:rsidR="00F12919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nfereidooni</w:t>
              </w:r>
            </w:hyperlink>
          </w:p>
          <w:p w14:paraId="7B6280A5" w14:textId="3B6D3520" w:rsidR="00C81299" w:rsidRPr="00E13748" w:rsidRDefault="00514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5" w:lineRule="auto"/>
              <w:ind w:left="45"/>
              <w:rPr>
                <w:b/>
                <w:color w:val="E36C0A" w:themeColor="accent6" w:themeShade="BF"/>
                <w:sz w:val="20"/>
                <w:szCs w:val="20"/>
              </w:rPr>
            </w:pPr>
            <w:hyperlink r:id="rId10">
              <w:r w:rsidR="00ED13D8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linkedin.com/in/</w:t>
              </w:r>
              <w:r w:rsidR="00F12919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nfereidooni</w:t>
              </w:r>
            </w:hyperlink>
          </w:p>
          <w:p w14:paraId="0CEE3D12" w14:textId="52A7CF2E" w:rsidR="00C81299" w:rsidRDefault="00514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45"/>
              <w:rPr>
                <w:color w:val="2D4C53"/>
                <w:sz w:val="20"/>
                <w:szCs w:val="20"/>
              </w:rPr>
            </w:pPr>
            <w:hyperlink r:id="rId11">
              <w:r w:rsidR="00007D9C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codebyniki</w:t>
              </w:r>
              <w:r w:rsidR="00F12919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@gmail.co</w:t>
              </w:r>
              <w:r w:rsidR="00ED13D8" w:rsidRPr="00E13748">
                <w:rPr>
                  <w:b/>
                  <w:color w:val="E36C0A" w:themeColor="accent6" w:themeShade="BF"/>
                  <w:sz w:val="20"/>
                  <w:szCs w:val="20"/>
                  <w:u w:val="single"/>
                </w:rPr>
                <w:t>m</w:t>
              </w:r>
            </w:hyperlink>
          </w:p>
        </w:tc>
        <w:tc>
          <w:tcPr>
            <w:tcW w:w="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8A39" w14:textId="77777777" w:rsidR="00C81299" w:rsidRDefault="00C81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D4C53"/>
                <w:sz w:val="20"/>
                <w:szCs w:val="20"/>
              </w:rPr>
            </w:pPr>
          </w:p>
        </w:tc>
      </w:tr>
    </w:tbl>
    <w:p w14:paraId="39ED5203" w14:textId="77777777" w:rsidR="00C81299" w:rsidRDefault="00C81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2D4C53"/>
          <w:sz w:val="20"/>
          <w:szCs w:val="20"/>
        </w:rPr>
      </w:pPr>
    </w:p>
    <w:sectPr w:rsidR="00C81299">
      <w:pgSz w:w="12240" w:h="15840"/>
      <w:pgMar w:top="0" w:right="0" w:bottom="0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ier BAT Text Solid">
    <w:charset w:val="00"/>
    <w:family w:val="modern"/>
    <w:notTrueType/>
    <w:pitch w:val="variable"/>
    <w:sig w:usb0="00000007" w:usb1="00000001" w:usb2="00000000" w:usb3="00000000" w:csb0="00000093" w:csb1="00000000"/>
  </w:font>
  <w:font w:name="Droid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57"/>
    <w:multiLevelType w:val="multilevel"/>
    <w:tmpl w:val="4BA2FDF2"/>
    <w:lvl w:ilvl="0">
      <w:start w:val="1"/>
      <w:numFmt w:val="bullet"/>
      <w:lvlText w:val="‣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9E36CD"/>
    <w:multiLevelType w:val="hybridMultilevel"/>
    <w:tmpl w:val="02B2A2DC"/>
    <w:lvl w:ilvl="0" w:tplc="0208507C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42E"/>
    <w:multiLevelType w:val="multilevel"/>
    <w:tmpl w:val="7EFCF6CE"/>
    <w:lvl w:ilvl="0">
      <w:start w:val="1"/>
      <w:numFmt w:val="bullet"/>
      <w:lvlText w:val="‣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0D38A5"/>
    <w:multiLevelType w:val="multilevel"/>
    <w:tmpl w:val="8FCAC8FA"/>
    <w:lvl w:ilvl="0">
      <w:start w:val="1"/>
      <w:numFmt w:val="bullet"/>
      <w:lvlText w:val="‣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6C2FFA"/>
    <w:multiLevelType w:val="multilevel"/>
    <w:tmpl w:val="687A8242"/>
    <w:lvl w:ilvl="0">
      <w:start w:val="1"/>
      <w:numFmt w:val="bullet"/>
      <w:lvlText w:val="‣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1D08FF"/>
    <w:multiLevelType w:val="multilevel"/>
    <w:tmpl w:val="BA527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0F6F26"/>
    <w:multiLevelType w:val="multilevel"/>
    <w:tmpl w:val="A8380F88"/>
    <w:lvl w:ilvl="0">
      <w:start w:val="1"/>
      <w:numFmt w:val="bullet"/>
      <w:lvlText w:val="‣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933B66"/>
    <w:multiLevelType w:val="multilevel"/>
    <w:tmpl w:val="FFF8716A"/>
    <w:lvl w:ilvl="0">
      <w:start w:val="1"/>
      <w:numFmt w:val="bullet"/>
      <w:lvlText w:val="‣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AA7C83"/>
    <w:multiLevelType w:val="multilevel"/>
    <w:tmpl w:val="F39A0A7A"/>
    <w:lvl w:ilvl="0">
      <w:start w:val="1"/>
      <w:numFmt w:val="bullet"/>
      <w:lvlText w:val="‣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99"/>
    <w:rsid w:val="000068E3"/>
    <w:rsid w:val="00007D9C"/>
    <w:rsid w:val="00101614"/>
    <w:rsid w:val="0010361A"/>
    <w:rsid w:val="00140E0B"/>
    <w:rsid w:val="00145FC4"/>
    <w:rsid w:val="00153650"/>
    <w:rsid w:val="00180518"/>
    <w:rsid w:val="001A419A"/>
    <w:rsid w:val="001D2783"/>
    <w:rsid w:val="001E64EA"/>
    <w:rsid w:val="0020404C"/>
    <w:rsid w:val="0020564D"/>
    <w:rsid w:val="00267B26"/>
    <w:rsid w:val="00277778"/>
    <w:rsid w:val="00296A85"/>
    <w:rsid w:val="002C4D3B"/>
    <w:rsid w:val="002D7EF4"/>
    <w:rsid w:val="002E0454"/>
    <w:rsid w:val="002E5D73"/>
    <w:rsid w:val="002F29DB"/>
    <w:rsid w:val="002F3594"/>
    <w:rsid w:val="0035791D"/>
    <w:rsid w:val="003627A6"/>
    <w:rsid w:val="0037242A"/>
    <w:rsid w:val="00382E0C"/>
    <w:rsid w:val="0038695B"/>
    <w:rsid w:val="003A4B53"/>
    <w:rsid w:val="00417041"/>
    <w:rsid w:val="00417AE9"/>
    <w:rsid w:val="0042628D"/>
    <w:rsid w:val="0044338B"/>
    <w:rsid w:val="004442A2"/>
    <w:rsid w:val="004605AA"/>
    <w:rsid w:val="004772D4"/>
    <w:rsid w:val="004B2450"/>
    <w:rsid w:val="004B7300"/>
    <w:rsid w:val="004F663C"/>
    <w:rsid w:val="00514CE0"/>
    <w:rsid w:val="00532526"/>
    <w:rsid w:val="00567CB9"/>
    <w:rsid w:val="00584B51"/>
    <w:rsid w:val="00595070"/>
    <w:rsid w:val="005963C2"/>
    <w:rsid w:val="005B1E36"/>
    <w:rsid w:val="005B63CE"/>
    <w:rsid w:val="005F0B35"/>
    <w:rsid w:val="006039E2"/>
    <w:rsid w:val="00623184"/>
    <w:rsid w:val="00642997"/>
    <w:rsid w:val="006634CC"/>
    <w:rsid w:val="00673307"/>
    <w:rsid w:val="00686E90"/>
    <w:rsid w:val="006918EF"/>
    <w:rsid w:val="00694699"/>
    <w:rsid w:val="006B1792"/>
    <w:rsid w:val="006B1B42"/>
    <w:rsid w:val="006C1A56"/>
    <w:rsid w:val="006D2450"/>
    <w:rsid w:val="006F1AB4"/>
    <w:rsid w:val="00703BBE"/>
    <w:rsid w:val="00705AD4"/>
    <w:rsid w:val="00714EA0"/>
    <w:rsid w:val="00723D66"/>
    <w:rsid w:val="00750900"/>
    <w:rsid w:val="00770047"/>
    <w:rsid w:val="0078253C"/>
    <w:rsid w:val="00795099"/>
    <w:rsid w:val="007B5953"/>
    <w:rsid w:val="007C5881"/>
    <w:rsid w:val="007D4C13"/>
    <w:rsid w:val="007E67C3"/>
    <w:rsid w:val="0080735C"/>
    <w:rsid w:val="00822F48"/>
    <w:rsid w:val="008412E9"/>
    <w:rsid w:val="00852807"/>
    <w:rsid w:val="00896958"/>
    <w:rsid w:val="008B335E"/>
    <w:rsid w:val="008D4302"/>
    <w:rsid w:val="008E4A17"/>
    <w:rsid w:val="00906439"/>
    <w:rsid w:val="00907826"/>
    <w:rsid w:val="0091074C"/>
    <w:rsid w:val="00941CDC"/>
    <w:rsid w:val="00990562"/>
    <w:rsid w:val="009A15D5"/>
    <w:rsid w:val="009B1DF1"/>
    <w:rsid w:val="009D6C87"/>
    <w:rsid w:val="009F3304"/>
    <w:rsid w:val="009F69A4"/>
    <w:rsid w:val="00A03E44"/>
    <w:rsid w:val="00A21C35"/>
    <w:rsid w:val="00A528BF"/>
    <w:rsid w:val="00A94210"/>
    <w:rsid w:val="00AB5AA8"/>
    <w:rsid w:val="00AC2818"/>
    <w:rsid w:val="00AD0C57"/>
    <w:rsid w:val="00AE014B"/>
    <w:rsid w:val="00AF4411"/>
    <w:rsid w:val="00B60163"/>
    <w:rsid w:val="00B66B23"/>
    <w:rsid w:val="00BA5167"/>
    <w:rsid w:val="00BB25D8"/>
    <w:rsid w:val="00BE0324"/>
    <w:rsid w:val="00BF27DD"/>
    <w:rsid w:val="00BF41C1"/>
    <w:rsid w:val="00C61D10"/>
    <w:rsid w:val="00C62A70"/>
    <w:rsid w:val="00C63F1D"/>
    <w:rsid w:val="00C81299"/>
    <w:rsid w:val="00C866A9"/>
    <w:rsid w:val="00CA0933"/>
    <w:rsid w:val="00CD02C1"/>
    <w:rsid w:val="00CE1965"/>
    <w:rsid w:val="00CF2BFF"/>
    <w:rsid w:val="00D056A3"/>
    <w:rsid w:val="00D34883"/>
    <w:rsid w:val="00D40C49"/>
    <w:rsid w:val="00D679A1"/>
    <w:rsid w:val="00D82467"/>
    <w:rsid w:val="00D93D2C"/>
    <w:rsid w:val="00D95291"/>
    <w:rsid w:val="00DA1FEA"/>
    <w:rsid w:val="00DC53E7"/>
    <w:rsid w:val="00DD3FB9"/>
    <w:rsid w:val="00E13748"/>
    <w:rsid w:val="00E23605"/>
    <w:rsid w:val="00E44C92"/>
    <w:rsid w:val="00E650A0"/>
    <w:rsid w:val="00E70ABA"/>
    <w:rsid w:val="00E710F6"/>
    <w:rsid w:val="00EA3626"/>
    <w:rsid w:val="00EA53B2"/>
    <w:rsid w:val="00EB6DF3"/>
    <w:rsid w:val="00ED13D8"/>
    <w:rsid w:val="00EE0756"/>
    <w:rsid w:val="00F12919"/>
    <w:rsid w:val="00F1639E"/>
    <w:rsid w:val="00F7304A"/>
    <w:rsid w:val="00FC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559"/>
  <w15:docId w15:val="{AEE72732-1676-4251-B29E-94B19104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129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3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fereidooni/nf_code_qu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fereidooni/nf_weather_dashboar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byniki.com" TargetMode="External"/><Relationship Id="rId11" Type="http://schemas.openxmlformats.org/officeDocument/2006/relationships/hyperlink" Target="mailto:codebynik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fereidoo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fereidoo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52AD-FB24-4AAA-948B-560777B9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Fereidooni</dc:creator>
  <cp:lastModifiedBy>Niki Fereidooni</cp:lastModifiedBy>
  <cp:revision>141</cp:revision>
  <cp:lastPrinted>2021-11-07T01:33:00Z</cp:lastPrinted>
  <dcterms:created xsi:type="dcterms:W3CDTF">2021-10-28T19:13:00Z</dcterms:created>
  <dcterms:modified xsi:type="dcterms:W3CDTF">2021-11-07T01:35:00Z</dcterms:modified>
</cp:coreProperties>
</file>